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-1026" w:type="dxa"/>
        <w:tblLayout w:type="fixed"/>
        <w:tblLook w:val="04A0"/>
      </w:tblPr>
      <w:tblGrid>
        <w:gridCol w:w="564"/>
        <w:gridCol w:w="427"/>
        <w:gridCol w:w="283"/>
        <w:gridCol w:w="425"/>
        <w:gridCol w:w="565"/>
        <w:gridCol w:w="711"/>
        <w:gridCol w:w="193"/>
        <w:gridCol w:w="89"/>
        <w:gridCol w:w="285"/>
        <w:gridCol w:w="140"/>
        <w:gridCol w:w="1141"/>
        <w:gridCol w:w="420"/>
        <w:gridCol w:w="142"/>
        <w:gridCol w:w="45"/>
        <w:gridCol w:w="590"/>
        <w:gridCol w:w="782"/>
        <w:gridCol w:w="428"/>
        <w:gridCol w:w="139"/>
        <w:gridCol w:w="235"/>
        <w:gridCol w:w="51"/>
        <w:gridCol w:w="2977"/>
      </w:tblGrid>
      <w:tr w:rsidR="00CD053F" w:rsidRPr="0020589A" w:rsidTr="00D23325">
        <w:trPr>
          <w:trHeight w:val="1121"/>
        </w:trPr>
        <w:tc>
          <w:tcPr>
            <w:tcW w:w="1274" w:type="dxa"/>
            <w:gridSpan w:val="3"/>
            <w:vAlign w:val="center"/>
          </w:tcPr>
          <w:p w:rsidR="00CD053F" w:rsidRPr="00CD053F" w:rsidRDefault="00CD053F" w:rsidP="00CD053F">
            <w:pPr>
              <w:pStyle w:val="Cabealho"/>
              <w:jc w:val="center"/>
              <w:rPr>
                <w:sz w:val="18"/>
              </w:rPr>
            </w:pPr>
            <w:r w:rsidRPr="00CD053F">
              <w:rPr>
                <w:sz w:val="16"/>
              </w:rPr>
              <w:object w:dxaOrig="88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29.2pt" o:ole="" fillcolor="window">
                  <v:imagedata r:id="rId8" o:title=""/>
                </v:shape>
                <o:OLEObject Type="Embed" ProgID="Word.Picture.8" ShapeID="_x0000_i1025" DrawAspect="Content" ObjectID="_1612010560" r:id="rId9"/>
              </w:object>
            </w:r>
          </w:p>
          <w:p w:rsidR="00CD053F" w:rsidRPr="00CD053F" w:rsidRDefault="00CD053F" w:rsidP="00CD053F">
            <w:pPr>
              <w:pStyle w:val="Legenda"/>
              <w:outlineLvl w:val="0"/>
              <w:rPr>
                <w:sz w:val="12"/>
              </w:rPr>
            </w:pPr>
            <w:r w:rsidRPr="00CD053F">
              <w:rPr>
                <w:sz w:val="10"/>
              </w:rPr>
              <w:t xml:space="preserve">    </w:t>
            </w:r>
            <w:r w:rsidRPr="00CD053F">
              <w:rPr>
                <w:sz w:val="12"/>
              </w:rPr>
              <w:t>UNIVERSIDADE FEDERAL DO ESPÍRITO SANTO</w:t>
            </w:r>
          </w:p>
          <w:p w:rsidR="00CD053F" w:rsidRDefault="00CD053F" w:rsidP="00633C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58" w:type="dxa"/>
            <w:gridSpan w:val="18"/>
            <w:vAlign w:val="center"/>
          </w:tcPr>
          <w:p w:rsidR="00CD053F" w:rsidRDefault="00CD053F" w:rsidP="00B227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5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 DE PÓS-GRADUAÇÃO EM XXXX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XXXX</w:t>
            </w:r>
            <w:r w:rsidRPr="00B2270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</w:t>
            </w:r>
          </w:p>
          <w:p w:rsidR="00CD053F" w:rsidRPr="00B2270E" w:rsidRDefault="00CD053F" w:rsidP="007C3E0F">
            <w:pPr>
              <w:ind w:left="117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2270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E-MAIL DO PROGRAMA:</w:t>
            </w:r>
            <w:r w:rsidR="008F0D2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</w:t>
            </w:r>
          </w:p>
        </w:tc>
      </w:tr>
      <w:tr w:rsidR="00633CE9" w:rsidRPr="0020589A" w:rsidTr="00D23325">
        <w:trPr>
          <w:trHeight w:val="402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633CE9" w:rsidRPr="0020589A" w:rsidRDefault="00633CE9" w:rsidP="00633CE9">
            <w:pPr>
              <w:jc w:val="center"/>
              <w:rPr>
                <w:rFonts w:ascii="Arial" w:hAnsi="Arial" w:cs="Arial"/>
                <w:b/>
              </w:rPr>
            </w:pPr>
            <w:r w:rsidRPr="002058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ICITAÇÃO DE PASSAGEM / DIÁRIAS</w:t>
            </w:r>
          </w:p>
        </w:tc>
      </w:tr>
      <w:tr w:rsidR="00B2270E" w:rsidRPr="0020589A" w:rsidTr="00D23325">
        <w:trPr>
          <w:trHeight w:val="384"/>
        </w:trPr>
        <w:tc>
          <w:tcPr>
            <w:tcW w:w="564" w:type="dxa"/>
            <w:vAlign w:val="center"/>
          </w:tcPr>
          <w:p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color w:val="FF0000"/>
                <w:sz w:val="20"/>
              </w:rPr>
              <w:t xml:space="preserve"> 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259" w:type="dxa"/>
            <w:gridSpan w:val="10"/>
            <w:vAlign w:val="center"/>
          </w:tcPr>
          <w:p w:rsidR="0020589A" w:rsidRPr="0020589A" w:rsidRDefault="0020589A" w:rsidP="00633CE9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ASSAGEM AÉREA</w:t>
            </w:r>
          </w:p>
        </w:tc>
        <w:tc>
          <w:tcPr>
            <w:tcW w:w="562" w:type="dxa"/>
            <w:gridSpan w:val="2"/>
            <w:vAlign w:val="center"/>
          </w:tcPr>
          <w:p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color w:val="FF0000"/>
                <w:sz w:val="20"/>
              </w:rPr>
              <w:t xml:space="preserve"> 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:rsidR="0020589A" w:rsidRPr="0020589A" w:rsidRDefault="0020589A" w:rsidP="00217845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DIÁRIAS</w:t>
            </w:r>
          </w:p>
        </w:tc>
      </w:tr>
      <w:tr w:rsidR="0020589A" w:rsidRPr="0020589A" w:rsidTr="00D23325">
        <w:trPr>
          <w:trHeight w:val="441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20589A" w:rsidRPr="0020589A" w:rsidRDefault="0020589A" w:rsidP="00633C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0589A">
              <w:rPr>
                <w:rFonts w:ascii="Arial" w:hAnsi="Arial" w:cs="Arial"/>
                <w:b/>
                <w:sz w:val="20"/>
                <w:u w:val="single"/>
              </w:rPr>
              <w:t>FONTE DOS RECURSOS</w:t>
            </w:r>
          </w:p>
        </w:tc>
      </w:tr>
      <w:tr w:rsidR="00B2270E" w:rsidRPr="0020589A" w:rsidTr="00D23325">
        <w:trPr>
          <w:trHeight w:val="422"/>
        </w:trPr>
        <w:tc>
          <w:tcPr>
            <w:tcW w:w="564" w:type="dxa"/>
            <w:vAlign w:val="center"/>
          </w:tcPr>
          <w:p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4" w:type="dxa"/>
            <w:gridSpan w:val="6"/>
            <w:vAlign w:val="center"/>
          </w:tcPr>
          <w:p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ROAP DO PROGRAMA</w:t>
            </w:r>
          </w:p>
        </w:tc>
        <w:tc>
          <w:tcPr>
            <w:tcW w:w="514" w:type="dxa"/>
            <w:gridSpan w:val="3"/>
            <w:vAlign w:val="center"/>
          </w:tcPr>
          <w:p w:rsidR="0020589A" w:rsidRPr="0020589A" w:rsidRDefault="007C3E0F" w:rsidP="0020589A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 w:rsidR="0020589A"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950" w:type="dxa"/>
            <w:gridSpan w:val="11"/>
            <w:vAlign w:val="center"/>
          </w:tcPr>
          <w:p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ROS:______________</w:t>
            </w:r>
            <w:r w:rsidRPr="0020589A">
              <w:rPr>
                <w:rFonts w:ascii="Arial" w:hAnsi="Arial" w:cs="Arial"/>
                <w:b/>
                <w:sz w:val="20"/>
              </w:rPr>
              <w:t>_</w:t>
            </w:r>
            <w:r>
              <w:rPr>
                <w:rFonts w:ascii="Arial" w:hAnsi="Arial" w:cs="Arial"/>
                <w:b/>
                <w:sz w:val="20"/>
              </w:rPr>
              <w:t>___</w:t>
            </w:r>
            <w:r w:rsidR="00BA450F">
              <w:rPr>
                <w:rFonts w:ascii="Arial" w:hAnsi="Arial" w:cs="Arial"/>
                <w:b/>
                <w:sz w:val="20"/>
              </w:rPr>
              <w:t>__</w:t>
            </w:r>
            <w:r w:rsidR="00F47129">
              <w:rPr>
                <w:rFonts w:ascii="Arial" w:hAnsi="Arial" w:cs="Arial"/>
                <w:b/>
                <w:sz w:val="20"/>
              </w:rPr>
              <w:t>_</w:t>
            </w:r>
            <w:r w:rsidR="00BA450F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</w:t>
            </w:r>
            <w:r w:rsidR="007C23DE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__</w:t>
            </w:r>
            <w:r w:rsidR="00D23325">
              <w:rPr>
                <w:rFonts w:ascii="Arial" w:hAnsi="Arial" w:cs="Arial"/>
                <w:b/>
                <w:sz w:val="20"/>
              </w:rPr>
              <w:t>_______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C23DE">
              <w:rPr>
                <w:rFonts w:ascii="Arial" w:hAnsi="Arial" w:cs="Arial"/>
                <w:sz w:val="14"/>
              </w:rPr>
              <w:t>(Especificar)</w:t>
            </w:r>
          </w:p>
        </w:tc>
      </w:tr>
      <w:tr w:rsidR="00B2270E" w:rsidRPr="0020589A" w:rsidTr="00D23325">
        <w:trPr>
          <w:trHeight w:val="416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B2270E" w:rsidRPr="00340E62" w:rsidRDefault="00B2270E" w:rsidP="007C23D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40E62">
              <w:rPr>
                <w:rFonts w:ascii="Arial" w:hAnsi="Arial" w:cs="Arial"/>
                <w:b/>
                <w:sz w:val="20"/>
                <w:u w:val="single"/>
              </w:rPr>
              <w:t>DADOS DO PROPOSTO / BENE</w:t>
            </w:r>
            <w:r w:rsidR="007C23DE" w:rsidRPr="00340E62">
              <w:rPr>
                <w:rFonts w:ascii="Arial" w:hAnsi="Arial" w:cs="Arial"/>
                <w:b/>
                <w:sz w:val="20"/>
                <w:u w:val="single"/>
              </w:rPr>
              <w:t>F</w:t>
            </w:r>
            <w:r w:rsidRPr="00340E62">
              <w:rPr>
                <w:rFonts w:ascii="Arial" w:hAnsi="Arial" w:cs="Arial"/>
                <w:b/>
                <w:sz w:val="20"/>
                <w:u w:val="single"/>
              </w:rPr>
              <w:t>ICIADO</w:t>
            </w:r>
          </w:p>
        </w:tc>
      </w:tr>
      <w:tr w:rsidR="00B2270E" w:rsidRPr="0020589A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B2270E" w:rsidP="00E8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3263" w:type="dxa"/>
            <w:gridSpan w:val="3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70E" w:rsidRPr="0020589A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23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 PESSOAL:</w:t>
            </w:r>
          </w:p>
        </w:tc>
        <w:tc>
          <w:tcPr>
            <w:tcW w:w="3830" w:type="dxa"/>
            <w:gridSpan w:val="5"/>
            <w:vAlign w:val="center"/>
          </w:tcPr>
          <w:p w:rsidR="00B2270E" w:rsidRPr="00B2270E" w:rsidRDefault="00B2270E" w:rsidP="008F0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0F" w:rsidRPr="0020589A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832" w:type="dxa"/>
            <w:gridSpan w:val="9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F22168">
              <w:rPr>
                <w:rFonts w:ascii="Arial" w:hAnsi="Arial" w:cs="Arial"/>
                <w:sz w:val="20"/>
                <w:szCs w:val="20"/>
              </w:rPr>
              <w:t xml:space="preserve"> PESSO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4"/>
            <w:vAlign w:val="center"/>
          </w:tcPr>
          <w:p w:rsidR="00BA450F" w:rsidRPr="00B2270E" w:rsidRDefault="00BA450F" w:rsidP="00984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40" w:rsidRPr="0020589A" w:rsidTr="00D23325">
        <w:trPr>
          <w:trHeight w:val="273"/>
        </w:trPr>
        <w:tc>
          <w:tcPr>
            <w:tcW w:w="1274" w:type="dxa"/>
            <w:gridSpan w:val="3"/>
            <w:vMerge w:val="restart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  <w:tc>
          <w:tcPr>
            <w:tcW w:w="2268" w:type="dxa"/>
            <w:gridSpan w:val="6"/>
            <w:vAlign w:val="center"/>
          </w:tcPr>
          <w:p w:rsidR="000A5A40" w:rsidRPr="00B2270E" w:rsidRDefault="000A5A40" w:rsidP="008F0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) SERVIDOR UFES</w:t>
            </w:r>
          </w:p>
        </w:tc>
        <w:tc>
          <w:tcPr>
            <w:tcW w:w="1281" w:type="dxa"/>
            <w:gridSpan w:val="2"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ALUNO</w:t>
            </w:r>
          </w:p>
        </w:tc>
        <w:tc>
          <w:tcPr>
            <w:tcW w:w="5809" w:type="dxa"/>
            <w:gridSpan w:val="10"/>
            <w:vAlign w:val="center"/>
          </w:tcPr>
          <w:p w:rsidR="000A5A40" w:rsidRPr="00B2270E" w:rsidRDefault="007C3E0F" w:rsidP="007C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</w:t>
            </w:r>
            <w:r w:rsidR="000A5A40">
              <w:rPr>
                <w:rFonts w:ascii="Arial" w:hAnsi="Arial" w:cs="Arial"/>
                <w:sz w:val="20"/>
                <w:szCs w:val="20"/>
              </w:rPr>
              <w:t xml:space="preserve"> CONVIDADO: </w:t>
            </w:r>
          </w:p>
        </w:tc>
      </w:tr>
      <w:tr w:rsidR="000A5A40" w:rsidRPr="0020589A" w:rsidTr="00D23325">
        <w:trPr>
          <w:trHeight w:val="273"/>
        </w:trPr>
        <w:tc>
          <w:tcPr>
            <w:tcW w:w="1274" w:type="dxa"/>
            <w:gridSpan w:val="3"/>
            <w:vMerge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8" w:type="dxa"/>
            <w:gridSpan w:val="18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ESTRANGEIRO: PASSAPORTE:_____________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NOME DA MÃE: __</w:t>
            </w:r>
            <w:r w:rsidR="00D23325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A72CD3" w:rsidRPr="0020589A" w:rsidTr="00D23325">
        <w:trPr>
          <w:trHeight w:val="565"/>
        </w:trPr>
        <w:tc>
          <w:tcPr>
            <w:tcW w:w="3257" w:type="dxa"/>
            <w:gridSpan w:val="8"/>
            <w:vAlign w:val="center"/>
          </w:tcPr>
          <w:p w:rsidR="00A72CD3" w:rsidRPr="00A72CD3" w:rsidRDefault="00A72CD3" w:rsidP="00A72CD3">
            <w:pPr>
              <w:rPr>
                <w:rFonts w:ascii="Arial" w:hAnsi="Arial" w:cs="Arial"/>
                <w:sz w:val="20"/>
                <w:szCs w:val="20"/>
              </w:rPr>
            </w:pPr>
            <w:r w:rsidRPr="00A72CD3">
              <w:rPr>
                <w:rFonts w:ascii="Arial" w:hAnsi="Arial" w:cs="Arial"/>
                <w:sz w:val="20"/>
                <w:szCs w:val="20"/>
              </w:rPr>
              <w:t xml:space="preserve">DADOS BANCÁRIOS PARA RECEBIMENTO DE </w:t>
            </w:r>
            <w:r w:rsidRPr="00A72CD3">
              <w:rPr>
                <w:rFonts w:ascii="Arial" w:hAnsi="Arial" w:cs="Arial"/>
                <w:b/>
                <w:sz w:val="20"/>
                <w:szCs w:val="20"/>
                <w:u w:val="single"/>
              </w:rPr>
              <w:t>DIÁRIAS</w:t>
            </w:r>
            <w:r w:rsidRPr="00A72C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gridSpan w:val="6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  <w:p w:rsidR="00A72CD3" w:rsidRP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5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:</w:t>
            </w:r>
          </w:p>
          <w:p w:rsidR="00A72CD3" w:rsidRP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2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A CONTA</w:t>
            </w:r>
            <w:r w:rsidR="007C23DE">
              <w:rPr>
                <w:rFonts w:ascii="Arial" w:hAnsi="Arial" w:cs="Arial"/>
                <w:sz w:val="20"/>
                <w:szCs w:val="20"/>
              </w:rPr>
              <w:t xml:space="preserve"> CORR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CD3" w:rsidRPr="00A72CD3" w:rsidRDefault="00A72CD3" w:rsidP="0098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40" w:rsidRPr="0020589A" w:rsidTr="00D23325">
        <w:trPr>
          <w:trHeight w:val="419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0A5A40" w:rsidRPr="000C0E4F" w:rsidRDefault="003205C4" w:rsidP="003205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Pr="00340E62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BFBFBF" w:themeFill="background1" w:themeFillShade="BF"/>
              </w:rPr>
              <w:t xml:space="preserve">OMPROMISSO </w:t>
            </w:r>
          </w:p>
        </w:tc>
      </w:tr>
      <w:tr w:rsidR="007C3E0F" w:rsidRPr="0020589A" w:rsidTr="00D23325">
        <w:trPr>
          <w:trHeight w:val="273"/>
        </w:trPr>
        <w:tc>
          <w:tcPr>
            <w:tcW w:w="564" w:type="dxa"/>
            <w:vAlign w:val="center"/>
          </w:tcPr>
          <w:p w:rsidR="007C3E0F" w:rsidRPr="00A20513" w:rsidRDefault="007C3E0F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7C3E0F" w:rsidRPr="00B2270E" w:rsidRDefault="007C3E0F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 DISSERTAÇÃO</w:t>
            </w:r>
          </w:p>
        </w:tc>
        <w:tc>
          <w:tcPr>
            <w:tcW w:w="562" w:type="dxa"/>
            <w:gridSpan w:val="2"/>
            <w:vAlign w:val="center"/>
          </w:tcPr>
          <w:p w:rsidR="007C3E0F" w:rsidRPr="00A20513" w:rsidRDefault="007C3E0F" w:rsidP="00F874C5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:rsidR="007C3E0F" w:rsidRPr="00B2270E" w:rsidRDefault="007C3E0F" w:rsidP="00A20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PROMOVIDO PELO PROGRAMA</w:t>
            </w:r>
          </w:p>
        </w:tc>
      </w:tr>
      <w:tr w:rsidR="008D2718" w:rsidRPr="0020589A" w:rsidTr="00D23325">
        <w:trPr>
          <w:trHeight w:val="273"/>
        </w:trPr>
        <w:tc>
          <w:tcPr>
            <w:tcW w:w="564" w:type="dxa"/>
            <w:vAlign w:val="center"/>
          </w:tcPr>
          <w:p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ESE</w:t>
            </w:r>
          </w:p>
        </w:tc>
        <w:tc>
          <w:tcPr>
            <w:tcW w:w="562" w:type="dxa"/>
            <w:gridSpan w:val="2"/>
            <w:vAlign w:val="center"/>
          </w:tcPr>
          <w:p w:rsidR="008D2718" w:rsidRPr="00A20513" w:rsidRDefault="008D2718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A20513" w:rsidRPr="0020589A" w:rsidTr="00D23325">
        <w:trPr>
          <w:trHeight w:val="575"/>
        </w:trPr>
        <w:tc>
          <w:tcPr>
            <w:tcW w:w="10632" w:type="dxa"/>
            <w:gridSpan w:val="21"/>
            <w:vAlign w:val="center"/>
          </w:tcPr>
          <w:p w:rsidR="00A72CD3" w:rsidRDefault="00A72CD3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16"/>
              </w:rPr>
              <w:t>DATA E HORA D</w:t>
            </w:r>
            <w:r w:rsidR="00716031">
              <w:rPr>
                <w:rFonts w:ascii="Arial" w:hAnsi="Arial" w:cs="Arial"/>
                <w:sz w:val="20"/>
                <w:szCs w:val="16"/>
              </w:rPr>
              <w:t>O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INÍCIO </w:t>
            </w:r>
            <w:r w:rsidRPr="004254B7">
              <w:rPr>
                <w:rFonts w:ascii="Arial" w:hAnsi="Arial" w:cs="Arial"/>
                <w:sz w:val="20"/>
                <w:szCs w:val="16"/>
              </w:rPr>
              <w:t>E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DO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="007C23DE">
              <w:rPr>
                <w:rFonts w:ascii="Arial" w:hAnsi="Arial" w:cs="Arial"/>
                <w:sz w:val="20"/>
                <w:szCs w:val="16"/>
              </w:rPr>
              <w:t>É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RMINO DO </w:t>
            </w:r>
            <w:r w:rsidRPr="000A7349">
              <w:rPr>
                <w:rFonts w:ascii="Arial" w:hAnsi="Arial" w:cs="Arial"/>
                <w:b/>
                <w:sz w:val="20"/>
                <w:szCs w:val="16"/>
              </w:rPr>
              <w:t>COMPROMI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254B7" w:rsidRDefault="007C23DE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ÇÃO</w:t>
            </w:r>
            <w:r w:rsidR="004254B7">
              <w:rPr>
                <w:rFonts w:ascii="Arial" w:hAnsi="Arial" w:cs="Arial"/>
                <w:sz w:val="20"/>
                <w:szCs w:val="20"/>
              </w:rPr>
              <w:t xml:space="preserve"> DO COMPROMISSO:</w:t>
            </w:r>
            <w:r w:rsidR="001877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2CD3" w:rsidRPr="00B2270E" w:rsidRDefault="00A72CD3" w:rsidP="004254B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4F" w:rsidRPr="0020589A" w:rsidTr="00D23325">
        <w:trPr>
          <w:trHeight w:val="376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0C0E4F" w:rsidRPr="000C0E4F" w:rsidRDefault="000C0E4F" w:rsidP="000C0E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DADOS DA VIAGEM</w:t>
            </w:r>
          </w:p>
        </w:tc>
      </w:tr>
      <w:tr w:rsidR="00CD053F" w:rsidRPr="0020589A" w:rsidTr="00D23325">
        <w:trPr>
          <w:trHeight w:val="559"/>
        </w:trPr>
        <w:tc>
          <w:tcPr>
            <w:tcW w:w="3257" w:type="dxa"/>
            <w:gridSpan w:val="8"/>
            <w:vAlign w:val="center"/>
          </w:tcPr>
          <w:p w:rsidR="00CD053F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M DO DESLOCAMENTO:</w:t>
            </w:r>
          </w:p>
          <w:p w:rsidR="00CD053F" w:rsidRPr="00B2270E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unicípio/Estado) 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8F0D29" w:rsidRDefault="00CD053F" w:rsidP="008F0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877E8" w:rsidRDefault="00507AB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SA</w:t>
            </w:r>
            <w:r w:rsidR="00716031">
              <w:rPr>
                <w:rFonts w:ascii="Arial" w:hAnsi="Arial" w:cs="Arial"/>
                <w:sz w:val="20"/>
                <w:szCs w:val="20"/>
              </w:rPr>
              <w:t>Í</w:t>
            </w:r>
            <w:r w:rsidR="001877E8">
              <w:rPr>
                <w:rFonts w:ascii="Arial" w:hAnsi="Arial" w:cs="Arial"/>
                <w:sz w:val="20"/>
                <w:szCs w:val="20"/>
              </w:rPr>
              <w:t>DA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CD053F" w:rsidP="007C3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53F" w:rsidRPr="0020589A" w:rsidTr="00D23325">
        <w:trPr>
          <w:trHeight w:val="509"/>
        </w:trPr>
        <w:tc>
          <w:tcPr>
            <w:tcW w:w="3257" w:type="dxa"/>
            <w:gridSpan w:val="8"/>
            <w:vAlign w:val="center"/>
          </w:tcPr>
          <w:p w:rsidR="00CD053F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O FINAL: </w:t>
            </w:r>
          </w:p>
          <w:p w:rsidR="00CD053F" w:rsidRPr="00B2270E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nicípio/Estado)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B2270E" w:rsidRDefault="00CD053F" w:rsidP="008F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877E8" w:rsidRDefault="00507AB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RETORNO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CD053F" w:rsidP="004A5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B7" w:rsidRPr="0020589A" w:rsidTr="00D23325">
        <w:trPr>
          <w:trHeight w:val="326"/>
        </w:trPr>
        <w:tc>
          <w:tcPr>
            <w:tcW w:w="1699" w:type="dxa"/>
            <w:gridSpan w:val="4"/>
            <w:vAlign w:val="center"/>
          </w:tcPr>
          <w:p w:rsidR="004254B7" w:rsidRPr="004254B7" w:rsidRDefault="004254B7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20"/>
              </w:rPr>
              <w:t>TRANSPORTE:</w:t>
            </w:r>
          </w:p>
        </w:tc>
        <w:tc>
          <w:tcPr>
            <w:tcW w:w="1276" w:type="dxa"/>
            <w:gridSpan w:val="2"/>
            <w:vAlign w:val="center"/>
          </w:tcPr>
          <w:p w:rsidR="004254B7" w:rsidRPr="004254B7" w:rsidRDefault="001877E8" w:rsidP="007C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3E0F" w:rsidRPr="007C3E0F">
              <w:rPr>
                <w:rFonts w:ascii="Arial" w:hAnsi="Arial" w:cs="Arial"/>
                <w:sz w:val="20"/>
                <w:szCs w:val="20"/>
              </w:rPr>
              <w:t>_</w:t>
            </w:r>
            <w:r w:rsidR="004254B7" w:rsidRPr="007C3E0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254B7" w:rsidRPr="004254B7">
              <w:rPr>
                <w:rFonts w:ascii="Arial" w:hAnsi="Arial" w:cs="Arial"/>
                <w:sz w:val="20"/>
                <w:szCs w:val="20"/>
              </w:rPr>
              <w:t>AÉREO</w:t>
            </w:r>
          </w:p>
        </w:tc>
        <w:tc>
          <w:tcPr>
            <w:tcW w:w="2268" w:type="dxa"/>
            <w:gridSpan w:val="6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OFICIAL</w:t>
            </w:r>
          </w:p>
        </w:tc>
        <w:tc>
          <w:tcPr>
            <w:tcW w:w="5389" w:type="dxa"/>
            <w:gridSpan w:val="9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PR</w:t>
            </w:r>
            <w:r w:rsidR="007C23DE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PRIO* 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(Necessário Termo de responsabilidade de deslocamento </w:t>
            </w:r>
            <w:r w:rsidR="007C23DE">
              <w:rPr>
                <w:rFonts w:ascii="Arial" w:hAnsi="Arial" w:cs="Arial"/>
                <w:sz w:val="16"/>
                <w:szCs w:val="20"/>
              </w:rPr>
              <w:t>c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om </w:t>
            </w:r>
            <w:proofErr w:type="spellStart"/>
            <w:proofErr w:type="gramStart"/>
            <w:r w:rsidR="00CA6757" w:rsidRPr="00CA6757">
              <w:rPr>
                <w:rFonts w:ascii="Arial" w:hAnsi="Arial" w:cs="Arial"/>
                <w:sz w:val="16"/>
                <w:szCs w:val="20"/>
              </w:rPr>
              <w:t>ve</w:t>
            </w:r>
            <w:r w:rsidR="007C23DE">
              <w:rPr>
                <w:rFonts w:ascii="Arial" w:hAnsi="Arial" w:cs="Arial"/>
                <w:sz w:val="16"/>
                <w:szCs w:val="20"/>
              </w:rPr>
              <w:t>Í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>culo</w:t>
            </w:r>
            <w:proofErr w:type="spellEnd"/>
            <w:proofErr w:type="gramEnd"/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 próprio)</w:t>
            </w:r>
          </w:p>
        </w:tc>
      </w:tr>
      <w:tr w:rsidR="00F8035A" w:rsidRPr="0020589A" w:rsidTr="00D23325">
        <w:trPr>
          <w:trHeight w:val="616"/>
        </w:trPr>
        <w:tc>
          <w:tcPr>
            <w:tcW w:w="10632" w:type="dxa"/>
            <w:gridSpan w:val="21"/>
          </w:tcPr>
          <w:p w:rsidR="00F8035A" w:rsidRPr="00B2270E" w:rsidRDefault="00F8035A" w:rsidP="007C3E0F">
            <w:pPr>
              <w:rPr>
                <w:rFonts w:ascii="Arial" w:hAnsi="Arial" w:cs="Arial"/>
                <w:sz w:val="20"/>
                <w:szCs w:val="20"/>
              </w:rPr>
            </w:pPr>
            <w:r w:rsidRPr="00F8035A">
              <w:rPr>
                <w:rFonts w:ascii="Arial" w:hAnsi="Arial" w:cs="Arial"/>
                <w:szCs w:val="20"/>
              </w:rPr>
              <w:t>Se o destino não possui aeroporto</w:t>
            </w:r>
            <w:r w:rsidR="007C23DE">
              <w:rPr>
                <w:rFonts w:ascii="Arial" w:hAnsi="Arial" w:cs="Arial"/>
                <w:szCs w:val="20"/>
              </w:rPr>
              <w:t>,</w:t>
            </w:r>
            <w:r w:rsidRPr="00F8035A">
              <w:rPr>
                <w:rFonts w:ascii="Arial" w:hAnsi="Arial" w:cs="Arial"/>
                <w:szCs w:val="20"/>
              </w:rPr>
              <w:t xml:space="preserve"> especifi</w:t>
            </w:r>
            <w:r w:rsidR="00CF0A51">
              <w:rPr>
                <w:rFonts w:ascii="Arial" w:hAnsi="Arial" w:cs="Arial"/>
                <w:szCs w:val="20"/>
              </w:rPr>
              <w:t>que</w:t>
            </w:r>
            <w:r w:rsidR="007C23DE">
              <w:rPr>
                <w:rFonts w:ascii="Arial" w:hAnsi="Arial" w:cs="Arial"/>
                <w:szCs w:val="20"/>
              </w:rPr>
              <w:t xml:space="preserve"> o roteiro de viagem</w:t>
            </w:r>
            <w:r w:rsidR="007C23DE" w:rsidRPr="00F8035A">
              <w:rPr>
                <w:rFonts w:ascii="Arial" w:hAnsi="Arial" w:cs="Arial"/>
                <w:szCs w:val="20"/>
              </w:rPr>
              <w:t xml:space="preserve"> </w:t>
            </w:r>
            <w:r w:rsidRPr="00F8035A">
              <w:rPr>
                <w:rFonts w:ascii="Arial" w:hAnsi="Arial" w:cs="Arial"/>
                <w:szCs w:val="20"/>
              </w:rPr>
              <w:t>aqui:</w:t>
            </w:r>
            <w:r w:rsidR="008F607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16031" w:rsidRPr="0020589A" w:rsidTr="00D23325">
        <w:trPr>
          <w:trHeight w:val="181"/>
        </w:trPr>
        <w:tc>
          <w:tcPr>
            <w:tcW w:w="2264" w:type="dxa"/>
            <w:gridSpan w:val="5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VOO:</w:t>
            </w:r>
          </w:p>
        </w:tc>
        <w:tc>
          <w:tcPr>
            <w:tcW w:w="3756" w:type="dxa"/>
            <w:gridSpan w:val="10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612" w:type="dxa"/>
            <w:gridSpan w:val="6"/>
            <w:vAlign w:val="center"/>
          </w:tcPr>
          <w:p w:rsidR="00716031" w:rsidRPr="00B2270E" w:rsidRDefault="00716031" w:rsidP="00400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O</w:t>
            </w:r>
          </w:p>
        </w:tc>
      </w:tr>
      <w:tr w:rsidR="00716031" w:rsidRPr="0020589A" w:rsidTr="00D23325">
        <w:trPr>
          <w:trHeight w:val="369"/>
        </w:trPr>
        <w:tc>
          <w:tcPr>
            <w:tcW w:w="2264" w:type="dxa"/>
            <w:gridSpan w:val="5"/>
            <w:vAlign w:val="center"/>
          </w:tcPr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CHO:</w:t>
            </w:r>
          </w:p>
        </w:tc>
        <w:tc>
          <w:tcPr>
            <w:tcW w:w="3756" w:type="dxa"/>
            <w:gridSpan w:val="10"/>
            <w:vAlign w:val="center"/>
          </w:tcPr>
          <w:p w:rsidR="00800E55" w:rsidRPr="00800E55" w:rsidRDefault="00800E55" w:rsidP="005810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6D6430" w:rsidRPr="00800E55" w:rsidRDefault="006D6430" w:rsidP="006D64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289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 AÉREA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O VOO</w:t>
            </w:r>
            <w:r w:rsidR="007160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5810D8" w:rsidRPr="008F0D29" w:rsidRDefault="005810D8" w:rsidP="007C3E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HORA </w:t>
            </w:r>
            <w:r w:rsidR="005810D8">
              <w:rPr>
                <w:rFonts w:ascii="Arial" w:hAnsi="Arial" w:cs="Arial"/>
                <w:sz w:val="20"/>
                <w:szCs w:val="20"/>
              </w:rPr>
              <w:t>PARTIDA</w:t>
            </w:r>
          </w:p>
        </w:tc>
        <w:tc>
          <w:tcPr>
            <w:tcW w:w="3756" w:type="dxa"/>
            <w:gridSpan w:val="10"/>
            <w:vAlign w:val="center"/>
          </w:tcPr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A CHEGADA</w:t>
            </w:r>
          </w:p>
        </w:tc>
        <w:tc>
          <w:tcPr>
            <w:tcW w:w="3756" w:type="dxa"/>
            <w:gridSpan w:val="10"/>
            <w:vAlign w:val="center"/>
          </w:tcPr>
          <w:p w:rsidR="005810D8" w:rsidRDefault="005810D8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5810D8" w:rsidRDefault="005810D8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88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5810D8" w:rsidRPr="005810D8" w:rsidRDefault="005810D8" w:rsidP="005810D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0D8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ÇÕES RELEVANTES</w:t>
            </w:r>
          </w:p>
        </w:tc>
      </w:tr>
      <w:tr w:rsidR="005810D8" w:rsidRPr="0020589A" w:rsidTr="00D23325">
        <w:trPr>
          <w:trHeight w:val="838"/>
        </w:trPr>
        <w:tc>
          <w:tcPr>
            <w:tcW w:w="10632" w:type="dxa"/>
            <w:gridSpan w:val="21"/>
          </w:tcPr>
          <w:p w:rsidR="00716031" w:rsidRPr="00400D4B" w:rsidRDefault="00716031" w:rsidP="007C3E0F">
            <w:pPr>
              <w:pStyle w:val="PargrafodaList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7037" w:rsidRDefault="007F7037" w:rsidP="007F7037">
      <w:pPr>
        <w:spacing w:line="240" w:lineRule="auto"/>
        <w:ind w:left="-567"/>
      </w:pPr>
    </w:p>
    <w:sectPr w:rsidR="007F7037" w:rsidSect="000D3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1C" w:rsidRDefault="00C2751C" w:rsidP="00633CE9">
      <w:pPr>
        <w:spacing w:after="0" w:line="240" w:lineRule="auto"/>
      </w:pPr>
      <w:r>
        <w:separator/>
      </w:r>
    </w:p>
  </w:endnote>
  <w:endnote w:type="continuationSeparator" w:id="0">
    <w:p w:rsidR="00C2751C" w:rsidRDefault="00C2751C" w:rsidP="006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37" w:rsidRDefault="00503CE7" w:rsidP="00D37A4A">
    <w:pPr>
      <w:pStyle w:val="Rodap"/>
      <w:jc w:val="center"/>
    </w:pPr>
    <w:r>
      <w:t xml:space="preserve">ASSINATURA DO </w:t>
    </w:r>
    <w:r w:rsidR="007F7037">
      <w:t>COORDENADOR</w:t>
    </w:r>
    <w:r w:rsidR="00D37A4A">
      <w:t xml:space="preserve"> DO PROGRAMA</w:t>
    </w:r>
    <w:r>
      <w:t xml:space="preserve"> XXXXXXXXXXXXXXXXXXXXXX</w:t>
    </w:r>
  </w:p>
  <w:p w:rsidR="00503CE7" w:rsidRDefault="00503CE7" w:rsidP="00D37A4A">
    <w:pPr>
      <w:pStyle w:val="Rodap"/>
      <w:jc w:val="center"/>
    </w:pPr>
    <w:r>
      <w:t>SIAPE</w:t>
    </w:r>
  </w:p>
  <w:p w:rsidR="00D37A4A" w:rsidRPr="00D37A4A" w:rsidRDefault="00503CE7" w:rsidP="00D37A4A">
    <w:pPr>
      <w:pStyle w:val="Rodap"/>
      <w:jc w:val="center"/>
      <w:rPr>
        <w:color w:val="FF0000"/>
      </w:rPr>
    </w:pPr>
    <w:r>
      <w:rPr>
        <w:color w:val="FF0000"/>
      </w:rPr>
      <w:t>(COM CARIMBO)</w:t>
    </w:r>
    <w:r w:rsidR="00D37A4A" w:rsidRPr="00D37A4A">
      <w:rPr>
        <w:color w:val="FF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1C" w:rsidRDefault="00C2751C" w:rsidP="00633CE9">
      <w:pPr>
        <w:spacing w:after="0" w:line="240" w:lineRule="auto"/>
      </w:pPr>
      <w:r>
        <w:separator/>
      </w:r>
    </w:p>
  </w:footnote>
  <w:footnote w:type="continuationSeparator" w:id="0">
    <w:p w:rsidR="00C2751C" w:rsidRDefault="00C2751C" w:rsidP="0063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305D6"/>
    <w:multiLevelType w:val="hybridMultilevel"/>
    <w:tmpl w:val="421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18F7"/>
    <w:rsid w:val="00096806"/>
    <w:rsid w:val="000A5A40"/>
    <w:rsid w:val="000A7349"/>
    <w:rsid w:val="000C0E4F"/>
    <w:rsid w:val="000D3B25"/>
    <w:rsid w:val="001877E8"/>
    <w:rsid w:val="0020589A"/>
    <w:rsid w:val="00212347"/>
    <w:rsid w:val="002532C1"/>
    <w:rsid w:val="00267B92"/>
    <w:rsid w:val="002C4C2A"/>
    <w:rsid w:val="00300A09"/>
    <w:rsid w:val="003205C4"/>
    <w:rsid w:val="00340E62"/>
    <w:rsid w:val="00400D4B"/>
    <w:rsid w:val="004135C6"/>
    <w:rsid w:val="004254B7"/>
    <w:rsid w:val="00430EF2"/>
    <w:rsid w:val="00443655"/>
    <w:rsid w:val="004518F7"/>
    <w:rsid w:val="004A591F"/>
    <w:rsid w:val="004E1BDD"/>
    <w:rsid w:val="004F3F50"/>
    <w:rsid w:val="00503CE7"/>
    <w:rsid w:val="00507AB2"/>
    <w:rsid w:val="00575CB6"/>
    <w:rsid w:val="005810D8"/>
    <w:rsid w:val="00633CE9"/>
    <w:rsid w:val="006A523D"/>
    <w:rsid w:val="006D3A35"/>
    <w:rsid w:val="006D6430"/>
    <w:rsid w:val="00716031"/>
    <w:rsid w:val="00734CCB"/>
    <w:rsid w:val="00745AD2"/>
    <w:rsid w:val="00780F05"/>
    <w:rsid w:val="007B10E9"/>
    <w:rsid w:val="007C23DE"/>
    <w:rsid w:val="007C3E0F"/>
    <w:rsid w:val="007F7037"/>
    <w:rsid w:val="00800E55"/>
    <w:rsid w:val="00852CA7"/>
    <w:rsid w:val="008B34AC"/>
    <w:rsid w:val="008D2718"/>
    <w:rsid w:val="008F0D29"/>
    <w:rsid w:val="008F607A"/>
    <w:rsid w:val="00915A75"/>
    <w:rsid w:val="009262BB"/>
    <w:rsid w:val="009475E1"/>
    <w:rsid w:val="009847A2"/>
    <w:rsid w:val="009F3920"/>
    <w:rsid w:val="00A050CB"/>
    <w:rsid w:val="00A20513"/>
    <w:rsid w:val="00A425EC"/>
    <w:rsid w:val="00A72CD3"/>
    <w:rsid w:val="00A84E87"/>
    <w:rsid w:val="00B2270E"/>
    <w:rsid w:val="00B579F4"/>
    <w:rsid w:val="00BA450F"/>
    <w:rsid w:val="00C2751C"/>
    <w:rsid w:val="00CA6757"/>
    <w:rsid w:val="00CD053F"/>
    <w:rsid w:val="00CF0A51"/>
    <w:rsid w:val="00D23325"/>
    <w:rsid w:val="00D37A4A"/>
    <w:rsid w:val="00D40A7A"/>
    <w:rsid w:val="00E22D26"/>
    <w:rsid w:val="00E6547E"/>
    <w:rsid w:val="00E84B19"/>
    <w:rsid w:val="00EA0DF4"/>
    <w:rsid w:val="00F10128"/>
    <w:rsid w:val="00F22168"/>
    <w:rsid w:val="00F24050"/>
    <w:rsid w:val="00F46212"/>
    <w:rsid w:val="00F47129"/>
    <w:rsid w:val="00F8035A"/>
    <w:rsid w:val="00FD4C26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E4E1-76A4-4814-94B5-C37F10A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28876980</dc:creator>
  <cp:lastModifiedBy>04597928731</cp:lastModifiedBy>
  <cp:revision>2</cp:revision>
  <dcterms:created xsi:type="dcterms:W3CDTF">2019-02-18T18:56:00Z</dcterms:created>
  <dcterms:modified xsi:type="dcterms:W3CDTF">2019-02-18T18:56:00Z</dcterms:modified>
</cp:coreProperties>
</file>